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713" w:rsidRPr="00D138FE" w:rsidRDefault="00CF3521" w:rsidP="00D138FE">
      <w:pPr>
        <w:jc w:val="center"/>
        <w:rPr>
          <w:b/>
          <w:sz w:val="40"/>
          <w:szCs w:val="40"/>
          <w:u w:val="single"/>
        </w:rPr>
      </w:pPr>
      <w:r w:rsidRPr="00D138FE">
        <w:rPr>
          <w:b/>
          <w:sz w:val="40"/>
          <w:szCs w:val="40"/>
          <w:u w:val="single"/>
        </w:rPr>
        <w:t>Auer Schützen Loitzendorf</w:t>
      </w:r>
    </w:p>
    <w:p w:rsidR="00CF3521" w:rsidRPr="00CF3521" w:rsidRDefault="00CF3521" w:rsidP="00B83933"/>
    <w:p w:rsidR="00CF3521" w:rsidRDefault="00CF3521" w:rsidP="00D138FE">
      <w:pPr>
        <w:jc w:val="center"/>
      </w:pPr>
      <w:r>
        <w:t>Jungschützenkönig</w:t>
      </w:r>
    </w:p>
    <w:p w:rsidR="00CF3521" w:rsidRDefault="00CF3521" w:rsidP="00B83933"/>
    <w:p w:rsidR="00CF3521" w:rsidRDefault="00CF3521" w:rsidP="00B83933"/>
    <w:tbl>
      <w:tblPr>
        <w:tblStyle w:val="MittleresRaster3-Akzent3"/>
        <w:tblW w:w="14317" w:type="dxa"/>
        <w:tblInd w:w="250" w:type="dxa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1"/>
        <w:gridCol w:w="2410"/>
        <w:gridCol w:w="2552"/>
      </w:tblGrid>
      <w:tr w:rsidR="00FC3A18" w:rsidTr="000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CF3521" w:rsidRDefault="00FC3A18" w:rsidP="00B83933">
            <w:r>
              <w:t>Jahr</w:t>
            </w:r>
          </w:p>
        </w:tc>
        <w:tc>
          <w:tcPr>
            <w:tcW w:w="2693" w:type="dxa"/>
          </w:tcPr>
          <w:p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gendkönig</w:t>
            </w:r>
          </w:p>
        </w:tc>
        <w:tc>
          <w:tcPr>
            <w:tcW w:w="2693" w:type="dxa"/>
          </w:tcPr>
          <w:p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rstkönig</w:t>
            </w:r>
          </w:p>
        </w:tc>
        <w:tc>
          <w:tcPr>
            <w:tcW w:w="2551" w:type="dxa"/>
          </w:tcPr>
          <w:p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zenkönig</w:t>
            </w:r>
          </w:p>
        </w:tc>
        <w:tc>
          <w:tcPr>
            <w:tcW w:w="2410" w:type="dxa"/>
          </w:tcPr>
          <w:p w:rsidR="00FC3A18" w:rsidRPr="00CF3521" w:rsidRDefault="00FC3A18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kal</w:t>
            </w:r>
            <w:r>
              <w:tab/>
            </w:r>
          </w:p>
        </w:tc>
        <w:tc>
          <w:tcPr>
            <w:tcW w:w="2552" w:type="dxa"/>
          </w:tcPr>
          <w:p w:rsidR="00FC3A18" w:rsidRDefault="000F3EFF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sscheibe</w:t>
            </w:r>
          </w:p>
        </w:tc>
      </w:tr>
      <w:tr w:rsidR="000F3EFF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6"/>
          </w:tcPr>
          <w:p w:rsidR="000F3EFF" w:rsidRDefault="000F3EFF" w:rsidP="00B83933"/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6-87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Werner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7-88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8-89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mersberger T</w:t>
            </w:r>
            <w:r w:rsidR="002D7507">
              <w:t>homas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9-90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ünther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kus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B83933" w:rsidRDefault="00FC3A18" w:rsidP="00B83933">
            <w:pPr>
              <w:rPr>
                <w:b w:val="0"/>
              </w:rPr>
            </w:pPr>
            <w:r w:rsidRPr="00B83933">
              <w:rPr>
                <w:b w:val="0"/>
              </w:rPr>
              <w:t>1990-91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kus</w:t>
            </w: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Pr="00B83933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1-92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ax</w:t>
            </w:r>
            <w:r w:rsidR="000F3EFF">
              <w:t>l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Daniela</w:t>
            </w: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2-93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Daniela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3-94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4-95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Klaus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atrin</w:t>
            </w: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5-96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410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auer R</w:t>
            </w:r>
            <w:r w:rsidR="002D7507">
              <w:t>aimund</w:t>
            </w:r>
          </w:p>
          <w:p w:rsidR="00FF1A7B" w:rsidRDefault="00FF1A7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1996-97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410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7-98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410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552" w:type="dxa"/>
          </w:tcPr>
          <w:p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8-99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9-00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693" w:type="dxa"/>
          </w:tcPr>
          <w:p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551" w:type="dxa"/>
          </w:tcPr>
          <w:p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0-01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551" w:type="dxa"/>
          </w:tcPr>
          <w:p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1-02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oftHyphen/>
              <w:t>------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2-03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Nadine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3-04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mer Werner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4-05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am</w:t>
            </w:r>
            <w:r w:rsidR="00DC67B0">
              <w:t>o</w:t>
            </w:r>
            <w:r w:rsidR="002D7507">
              <w:t>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nker Luka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5-06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Ramo</w:t>
            </w:r>
            <w:r w:rsidR="002D7507">
              <w:t>n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Jul</w:t>
            </w:r>
            <w:r w:rsidR="002D7507">
              <w:t>i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6-07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7-08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Markus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8-09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09-10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0-11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551" w:type="dxa"/>
          </w:tcPr>
          <w:p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1-12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2-13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2267A4" w:rsidP="00B83933">
            <w:pPr>
              <w:rPr>
                <w:b w:val="0"/>
              </w:rPr>
            </w:pPr>
            <w:r>
              <w:rPr>
                <w:b w:val="0"/>
              </w:rPr>
              <w:t>2013-14</w:t>
            </w:r>
          </w:p>
        </w:tc>
        <w:tc>
          <w:tcPr>
            <w:tcW w:w="2693" w:type="dxa"/>
          </w:tcPr>
          <w:p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esmeier Patricia  </w:t>
            </w:r>
          </w:p>
        </w:tc>
        <w:tc>
          <w:tcPr>
            <w:tcW w:w="2693" w:type="dxa"/>
          </w:tcPr>
          <w:p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Joh</w:t>
            </w:r>
            <w:r w:rsidR="002D7507">
              <w:t>annes</w:t>
            </w:r>
          </w:p>
        </w:tc>
        <w:tc>
          <w:tcPr>
            <w:tcW w:w="2551" w:type="dxa"/>
          </w:tcPr>
          <w:p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7379FE" w:rsidP="00B83933">
            <w:pPr>
              <w:rPr>
                <w:b w:val="0"/>
              </w:rPr>
            </w:pPr>
            <w:r>
              <w:rPr>
                <w:b w:val="0"/>
              </w:rPr>
              <w:t>2014-15</w:t>
            </w:r>
          </w:p>
        </w:tc>
        <w:tc>
          <w:tcPr>
            <w:tcW w:w="2693" w:type="dxa"/>
          </w:tcPr>
          <w:p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551" w:type="dxa"/>
          </w:tcPr>
          <w:p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B9506C" w:rsidP="00B83933">
            <w:pPr>
              <w:rPr>
                <w:b w:val="0"/>
              </w:rPr>
            </w:pPr>
            <w:r>
              <w:rPr>
                <w:b w:val="0"/>
              </w:rPr>
              <w:t>2015-16</w:t>
            </w:r>
          </w:p>
        </w:tc>
        <w:tc>
          <w:tcPr>
            <w:tcW w:w="2693" w:type="dxa"/>
          </w:tcPr>
          <w:p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nner Tobias </w:t>
            </w:r>
          </w:p>
        </w:tc>
        <w:tc>
          <w:tcPr>
            <w:tcW w:w="2551" w:type="dxa"/>
          </w:tcPr>
          <w:p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:rsidR="00B9506C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3A18" w:rsidRDefault="006D49F9" w:rsidP="00B83933">
            <w:pPr>
              <w:rPr>
                <w:b w:val="0"/>
              </w:rPr>
            </w:pPr>
            <w:r>
              <w:rPr>
                <w:b w:val="0"/>
              </w:rPr>
              <w:t>2016-17</w:t>
            </w:r>
          </w:p>
        </w:tc>
        <w:tc>
          <w:tcPr>
            <w:tcW w:w="2693" w:type="dxa"/>
          </w:tcPr>
          <w:p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Benedikt</w:t>
            </w:r>
          </w:p>
        </w:tc>
        <w:tc>
          <w:tcPr>
            <w:tcW w:w="2693" w:type="dxa"/>
          </w:tcPr>
          <w:p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Josef</w:t>
            </w:r>
          </w:p>
        </w:tc>
        <w:tc>
          <w:tcPr>
            <w:tcW w:w="2551" w:type="dxa"/>
          </w:tcPr>
          <w:p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7C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3397C" w:rsidRPr="0013397C" w:rsidRDefault="0013397C" w:rsidP="00B83933">
            <w:pPr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693" w:type="dxa"/>
          </w:tcPr>
          <w:p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ndlmeier Leonie</w:t>
            </w:r>
          </w:p>
        </w:tc>
        <w:tc>
          <w:tcPr>
            <w:tcW w:w="2693" w:type="dxa"/>
          </w:tcPr>
          <w:p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551" w:type="dxa"/>
          </w:tcPr>
          <w:p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97C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3397C" w:rsidRPr="00B831C8" w:rsidRDefault="00B831C8" w:rsidP="00B83933">
            <w:pPr>
              <w:rPr>
                <w:b w:val="0"/>
              </w:rPr>
            </w:pPr>
            <w:r>
              <w:rPr>
                <w:b w:val="0"/>
              </w:rPr>
              <w:t>2018-19</w:t>
            </w:r>
          </w:p>
        </w:tc>
        <w:tc>
          <w:tcPr>
            <w:tcW w:w="2693" w:type="dxa"/>
          </w:tcPr>
          <w:p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kas</w:t>
            </w:r>
          </w:p>
        </w:tc>
        <w:tc>
          <w:tcPr>
            <w:tcW w:w="2551" w:type="dxa"/>
          </w:tcPr>
          <w:p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3397C" w:rsidRDefault="0013397C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13397C" w:rsidRDefault="0013397C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3521" w:rsidRPr="00CF3521" w:rsidRDefault="00CF3521" w:rsidP="00B83933"/>
    <w:sectPr w:rsidR="00CF3521" w:rsidRPr="00CF3521" w:rsidSect="00CF352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DqG2JfgkgEFffEPrE6qJ4j8hQs0xZgTlDGVYcM2eZAUFcw9hx50CB9GJkihPFgee3k7mCxWVsKILt5I4N5bqw==" w:salt="xdBdBWRdtTxZ5TFLzcDh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21"/>
    <w:rsid w:val="00003FF9"/>
    <w:rsid w:val="000D05E9"/>
    <w:rsid w:val="000E5EB5"/>
    <w:rsid w:val="000F09F9"/>
    <w:rsid w:val="000F3EFF"/>
    <w:rsid w:val="0013397C"/>
    <w:rsid w:val="001B5E45"/>
    <w:rsid w:val="001F1713"/>
    <w:rsid w:val="002267A4"/>
    <w:rsid w:val="002D7507"/>
    <w:rsid w:val="0031261B"/>
    <w:rsid w:val="00351293"/>
    <w:rsid w:val="003865D8"/>
    <w:rsid w:val="003E2FFE"/>
    <w:rsid w:val="00472EE3"/>
    <w:rsid w:val="004D262B"/>
    <w:rsid w:val="004E3562"/>
    <w:rsid w:val="004F2EF0"/>
    <w:rsid w:val="0050077F"/>
    <w:rsid w:val="005920D8"/>
    <w:rsid w:val="005F7446"/>
    <w:rsid w:val="006C081F"/>
    <w:rsid w:val="006D49F9"/>
    <w:rsid w:val="006F40D3"/>
    <w:rsid w:val="007379FE"/>
    <w:rsid w:val="0075728C"/>
    <w:rsid w:val="00767AA8"/>
    <w:rsid w:val="00781592"/>
    <w:rsid w:val="0082643A"/>
    <w:rsid w:val="00857336"/>
    <w:rsid w:val="008B375B"/>
    <w:rsid w:val="008C1C5C"/>
    <w:rsid w:val="008C4416"/>
    <w:rsid w:val="00920F08"/>
    <w:rsid w:val="00980EE6"/>
    <w:rsid w:val="009B5AA1"/>
    <w:rsid w:val="009C1CD3"/>
    <w:rsid w:val="009D261A"/>
    <w:rsid w:val="009E135D"/>
    <w:rsid w:val="009E5781"/>
    <w:rsid w:val="00A87436"/>
    <w:rsid w:val="00AE0607"/>
    <w:rsid w:val="00B560DE"/>
    <w:rsid w:val="00B64DB5"/>
    <w:rsid w:val="00B831C8"/>
    <w:rsid w:val="00B83933"/>
    <w:rsid w:val="00B9506C"/>
    <w:rsid w:val="00C24193"/>
    <w:rsid w:val="00CC60B3"/>
    <w:rsid w:val="00CF3521"/>
    <w:rsid w:val="00D07F3B"/>
    <w:rsid w:val="00D13618"/>
    <w:rsid w:val="00D138FE"/>
    <w:rsid w:val="00D6611B"/>
    <w:rsid w:val="00DC67B0"/>
    <w:rsid w:val="00DE256E"/>
    <w:rsid w:val="00E85F0D"/>
    <w:rsid w:val="00F02AB9"/>
    <w:rsid w:val="00F43BBF"/>
    <w:rsid w:val="00F61809"/>
    <w:rsid w:val="00F773CA"/>
    <w:rsid w:val="00FC3A1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0731"/>
  <w15:docId w15:val="{0F1064C4-DC96-4856-AA80-0E5A6538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CF35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5DAA-EC31-4433-A9E0-28A8090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4</cp:revision>
  <dcterms:created xsi:type="dcterms:W3CDTF">2019-03-24T12:37:00Z</dcterms:created>
  <dcterms:modified xsi:type="dcterms:W3CDTF">2019-03-24T12:37:00Z</dcterms:modified>
</cp:coreProperties>
</file>